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480B2D">
        <w:rPr>
          <w:b/>
          <w:u w:val="single"/>
        </w:rPr>
        <w:t>Хореография»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программы </w:t>
      </w:r>
      <w:r w:rsidR="00D72D8D" w:rsidRPr="00D72D8D">
        <w:t xml:space="preserve"> - </w:t>
      </w:r>
      <w:r w:rsidR="00480B2D">
        <w:t>художественная.</w:t>
      </w:r>
      <w:bookmarkStart w:id="0" w:name="_GoBack"/>
      <w:bookmarkEnd w:id="0"/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</w:t>
      </w:r>
      <w:proofErr w:type="gramStart"/>
      <w:r w:rsidR="00F06557" w:rsidRPr="00D72D8D">
        <w:t xml:space="preserve">-  </w:t>
      </w:r>
      <w:r w:rsidR="00D72D8D" w:rsidRPr="00D72D8D">
        <w:t>8</w:t>
      </w:r>
      <w:proofErr w:type="gramEnd"/>
      <w:r w:rsidR="00D72D8D" w:rsidRPr="00D72D8D">
        <w:t xml:space="preserve">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</w:t>
      </w:r>
      <w:proofErr w:type="gramStart"/>
      <w:r w:rsidR="00E329AD" w:rsidRPr="00D72D8D">
        <w:t xml:space="preserve">-  </w:t>
      </w:r>
      <w:r w:rsidR="00D72D8D" w:rsidRPr="00D72D8D">
        <w:t>с</w:t>
      </w:r>
      <w:proofErr w:type="gramEnd"/>
      <w:r w:rsidR="00D72D8D" w:rsidRPr="00D72D8D">
        <w:t xml:space="preserve">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 / Санкт-Петербург, Южное шоссе, дом 49, корпус 4, строение 1</w:t>
      </w:r>
      <w:r w:rsidR="00B36402">
        <w:t xml:space="preserve"> / Санкт-Петербург, улица Белы Куна, дом 20, корпус 4, литер А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B36402">
        <w:rPr>
          <w:b/>
        </w:rPr>
        <w:t>3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EEB" w:rsidRDefault="00AB1EEB" w:rsidP="00C80199">
      <w:r>
        <w:separator/>
      </w:r>
    </w:p>
  </w:endnote>
  <w:endnote w:type="continuationSeparator" w:id="0">
    <w:p w:rsidR="00AB1EEB" w:rsidRDefault="00AB1EEB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EEB" w:rsidRDefault="00AB1EEB" w:rsidP="00C80199">
      <w:r>
        <w:separator/>
      </w:r>
    </w:p>
  </w:footnote>
  <w:footnote w:type="continuationSeparator" w:id="0">
    <w:p w:rsidR="00AB1EEB" w:rsidRDefault="00AB1EEB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34731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80B2D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1EEB"/>
    <w:rsid w:val="00AB39B4"/>
    <w:rsid w:val="00AC271E"/>
    <w:rsid w:val="00AD1632"/>
    <w:rsid w:val="00AF39EC"/>
    <w:rsid w:val="00B0529A"/>
    <w:rsid w:val="00B11CD6"/>
    <w:rsid w:val="00B318A4"/>
    <w:rsid w:val="00B36402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97934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20B3-B0CD-417F-A826-5FD08584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5</cp:revision>
  <cp:lastPrinted>2018-01-22T07:37:00Z</cp:lastPrinted>
  <dcterms:created xsi:type="dcterms:W3CDTF">2020-03-24T10:38:00Z</dcterms:created>
  <dcterms:modified xsi:type="dcterms:W3CDTF">2021-09-15T11:24:00Z</dcterms:modified>
</cp:coreProperties>
</file>